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6E3" w14:textId="4E190F37" w:rsidR="00A24EAE" w:rsidRPr="003F511C" w:rsidRDefault="00082749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1EB92" wp14:editId="38707A85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571A" id="Rectangle 80" o:spid="_x0000_s1026" style="position:absolute;margin-left:168.75pt;margin-top:-16.3pt;width:134.05pt;height:6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" stroked="f">
                <v:fill r:id="rId9" o:title="" recolor="t" rotate="t" type="frame"/>
              </v:rect>
            </w:pict>
          </mc:Fallback>
        </mc:AlternateContent>
      </w:r>
    </w:p>
    <w:p w14:paraId="3DD2478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70F7A9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7DF87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1566578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12391DB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436452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108E30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CFA844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1B1272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437E62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F85179F" w14:textId="33847AF5" w:rsidR="00A24EAE" w:rsidRPr="003F511C" w:rsidRDefault="00082749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739DF" wp14:editId="7DA163F4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30C62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39DF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N2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g64Tdv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3DB30C62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3FE8041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2F25560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65C22E5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78EA7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C6D04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315530" w14:textId="43C78932" w:rsidR="00A24EAE" w:rsidRPr="003F511C" w:rsidRDefault="00082749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A40731" wp14:editId="459016CD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0" r="0" b="1905"/>
                <wp:wrapNone/>
                <wp:docPr id="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3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AB48CD" w14:textId="77777777" w:rsidR="00702C5E" w:rsidRPr="00390754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 xml:space="preserve">BITARA </w:t>
                                </w:r>
                                <w:r w:rsidR="00390754"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>PENDAN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CC9CCC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0731" id="Group 99" o:spid="_x0000_s1027" style="position:absolute;left:0;text-align:left;margin-left:-72.75pt;margin-top:8.55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" fillcolor="red" stroked="f">
                    <v:textbox>
                      <w:txbxContent>
                        <w:p w14:paraId="20AB48CD" w14:textId="77777777" w:rsidR="00702C5E" w:rsidRPr="00390754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</w:pPr>
                          <w:r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 xml:space="preserve">BITARA </w:t>
                          </w:r>
                          <w:r w:rsidR="00390754"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>PENDANAAN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" filled="f" fillcolor="red" stroked="f">
                    <v:textbox style="layout-flow:vertical;mso-layout-flow-alt:bottom-to-top">
                      <w:txbxContent>
                        <w:p w14:paraId="41CC9CCC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</v:group>
            </w:pict>
          </mc:Fallback>
        </mc:AlternateContent>
      </w:r>
    </w:p>
    <w:p w14:paraId="479DF62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1F9A066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8B153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2B8ABC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A1D25E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1810566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CEDF9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63A21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54DC26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274A1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527DC4" w14:textId="7F132B50" w:rsidR="00A24EAE" w:rsidRPr="003F511C" w:rsidRDefault="00082749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B49ADA" wp14:editId="28F94D31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478D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tAAI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A/iPet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28AFBC7E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78DF040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EA9E9E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77F958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498BFA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2FE231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A95221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648B18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DD0641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E9C6F1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25FA48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A384FB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D5837C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C602AE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05AAB7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17011D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3699F1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60895A9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262549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1547A7A" w14:textId="0EF6D5E2" w:rsidR="00110898" w:rsidRPr="00BD76EC" w:rsidRDefault="00082749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A54B94" wp14:editId="05CFC64B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4030980" cy="404495"/>
                <wp:effectExtent l="3175" t="0" r="4445" b="0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0980" cy="404495"/>
                          <a:chOff x="710" y="1122"/>
                          <a:chExt cx="6134" cy="637"/>
                        </a:xfrm>
                      </wpg:grpSpPr>
                      <wps:wsp>
                        <wps:cNvPr id="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1122"/>
                            <a:ext cx="5741" cy="5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632A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1179"/>
                            <a:ext cx="544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7A5F" w14:textId="77777777" w:rsidR="00A1491C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BITARA </w:t>
                              </w:r>
                              <w:r w:rsidR="005557C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PEND</w:t>
                              </w:r>
                              <w:r w:rsidR="0039075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AN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1122"/>
                            <a:ext cx="328" cy="5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1A7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54B94" id="Group 88" o:spid="_x0000_s1032" style="position:absolute;margin-left:-36.5pt;margin-top:-35.45pt;width:317.4pt;height:31.85pt;z-index:251655168" coordorigin="710,1122" coordsize="613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">
                <v:rect id="Rectangle 81" o:spid="_x0000_s1033" style="position:absolute;left:1103;top:1122;width:574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" fillcolor="red" stroked="f">
                  <v:textbox>
                    <w:txbxContent>
                      <w:p w14:paraId="0A63632A" w14:textId="77777777" w:rsidR="00A1491C" w:rsidRPr="00A1491C" w:rsidRDefault="00A1491C" w:rsidP="00A1491C"/>
                    </w:txbxContent>
                  </v:textbox>
                </v:rect>
                <v:rect id="Rectangle 82" o:spid="_x0000_s1034" style="position:absolute;left:1288;top:1179;width:54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" filled="f" fillcolor="red" stroked="f">
                  <v:textbox>
                    <w:txbxContent>
                      <w:p w14:paraId="2B107A5F" w14:textId="77777777" w:rsidR="00A1491C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BITARA </w:t>
                        </w:r>
                        <w:r w:rsidR="005557CF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PEND</w:t>
                        </w:r>
                        <w:r w:rsidR="00390754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ANAAN</w:t>
                        </w:r>
                      </w:p>
                    </w:txbxContent>
                  </v:textbox>
                </v:rect>
                <v:rect id="Rectangle 83" o:spid="_x0000_s1035" style="position:absolute;left:710;top:1122;width:32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uY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9/CID6OUTAAD//wMAUEsBAi0AFAAGAAgAAAAhANvh9svuAAAAhQEAABMAAAAAAAAAAAAAAAAA&#10;AAAAAFtDb250ZW50X1R5cGVzXS54bWxQSwECLQAUAAYACAAAACEAWvQsW78AAAAVAQAACwAAAAAA&#10;AAAAAAAAAAAfAQAAX3JlbHMvLnJlbHNQSwECLQAUAAYACAAAACEABJpbmMAAAADbAAAADwAAAAAA&#10;AAAAAAAAAAAHAgAAZHJzL2Rvd25yZXYueG1sUEsFBgAAAAADAAMAtwAAAPQCAAAAAA==&#10;" fillcolor="#7f7f7f" stroked="f">
                  <v:textbox>
                    <w:txbxContent>
                      <w:p w14:paraId="76D891A7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60EB6EC3" w14:textId="77777777" w:rsidR="00A24EAE" w:rsidRPr="00BD76EC" w:rsidRDefault="00A24EAE" w:rsidP="003F511C">
      <w:pPr>
        <w:pStyle w:val="Heading1"/>
        <w:contextualSpacing/>
        <w:jc w:val="left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430523E1" w14:textId="77777777" w:rsidR="00A24EAE" w:rsidRPr="00BD76EC" w:rsidRDefault="00A24EAE" w:rsidP="003F511C">
      <w:pPr>
        <w:contextualSpacing/>
        <w:rPr>
          <w:rFonts w:ascii="Arial" w:hAnsi="Arial" w:cs="Arial"/>
          <w:szCs w:val="22"/>
        </w:rPr>
      </w:pPr>
    </w:p>
    <w:p w14:paraId="373E3DF0" w14:textId="77777777" w:rsidR="00390754" w:rsidRDefault="00390754" w:rsidP="0039075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390754">
        <w:rPr>
          <w:rFonts w:ascii="Arial" w:hAnsi="Arial" w:cs="Arial"/>
          <w:sz w:val="24"/>
          <w:szCs w:val="24"/>
        </w:rPr>
        <w:t>Anugerah ini bertujuan untuk memberikan pengikt</w:t>
      </w:r>
      <w:r w:rsidR="009A1CB2">
        <w:rPr>
          <w:rFonts w:ascii="Arial" w:hAnsi="Arial" w:cs="Arial"/>
          <w:sz w:val="24"/>
          <w:szCs w:val="24"/>
        </w:rPr>
        <w:t>irafan kepada PTJ/Kumpulan/</w:t>
      </w:r>
      <w:r w:rsidRPr="00390754">
        <w:rPr>
          <w:rFonts w:ascii="Arial" w:hAnsi="Arial" w:cs="Arial"/>
          <w:sz w:val="24"/>
          <w:szCs w:val="24"/>
        </w:rPr>
        <w:t>Individu yang cemerlang dalam penjanaan daripada hasil perkhidmatan, kepakaran dan aset.</w:t>
      </w:r>
    </w:p>
    <w:p w14:paraId="69DAF9CD" w14:textId="77777777" w:rsidR="00552239" w:rsidRPr="00390754" w:rsidRDefault="00552239" w:rsidP="0039075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AE109B" w14:textId="77777777" w:rsidR="005557CF" w:rsidRPr="005557CF" w:rsidRDefault="005557CF" w:rsidP="005557CF"/>
    <w:p w14:paraId="00BFC9B4" w14:textId="77777777" w:rsidR="00E82C6D" w:rsidRPr="00E82C6D" w:rsidRDefault="00A730B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E82C6D">
        <w:rPr>
          <w:sz w:val="24"/>
          <w:szCs w:val="22"/>
          <w:lang w:val="sv-SE"/>
        </w:rPr>
        <w:t>I.</w:t>
      </w:r>
      <w:r w:rsidR="00E82C6D">
        <w:rPr>
          <w:sz w:val="24"/>
          <w:szCs w:val="22"/>
          <w:lang w:val="sv-SE"/>
        </w:rPr>
        <w:tab/>
        <w:t>KATEGORI ANUGERAH</w:t>
      </w:r>
    </w:p>
    <w:p w14:paraId="58A9A521" w14:textId="77777777" w:rsidR="00A730BD" w:rsidRPr="00BD76EC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7F30B94E" w14:textId="77777777" w:rsidR="00463A78" w:rsidRPr="00463A78" w:rsidRDefault="00463A78" w:rsidP="00463A78">
      <w:pPr>
        <w:numPr>
          <w:ilvl w:val="0"/>
          <w:numId w:val="41"/>
        </w:num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463A78">
        <w:rPr>
          <w:rFonts w:ascii="Arial" w:hAnsi="Arial" w:cs="Arial"/>
          <w:color w:val="000000"/>
          <w:szCs w:val="22"/>
          <w:lang w:val="sv-SE"/>
        </w:rPr>
        <w:t>PTJ/Kumpulan</w:t>
      </w:r>
    </w:p>
    <w:p w14:paraId="0B41D43C" w14:textId="77777777" w:rsidR="00E82C6D" w:rsidRPr="00463A78" w:rsidRDefault="00463A78" w:rsidP="00463A78">
      <w:pPr>
        <w:numPr>
          <w:ilvl w:val="0"/>
          <w:numId w:val="41"/>
        </w:num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463A78">
        <w:rPr>
          <w:rFonts w:ascii="Arial" w:hAnsi="Arial" w:cs="Arial"/>
          <w:color w:val="000000"/>
          <w:szCs w:val="22"/>
          <w:lang w:val="sv-SE"/>
        </w:rPr>
        <w:t>Individu</w:t>
      </w:r>
    </w:p>
    <w:p w14:paraId="7777AEAD" w14:textId="77777777" w:rsidR="00390754" w:rsidRDefault="00390754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5751B7B" w14:textId="77777777" w:rsidR="00552239" w:rsidRDefault="00552239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38AC289B" w14:textId="77777777" w:rsidR="00E82C6D" w:rsidRPr="00E82C6D" w:rsidRDefault="00E82C6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824AEA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I.</w:t>
      </w:r>
      <w:r>
        <w:rPr>
          <w:sz w:val="24"/>
          <w:szCs w:val="22"/>
          <w:lang w:val="sv-SE"/>
        </w:rPr>
        <w:tab/>
        <w:t>KRITERIA ANUGERAH</w:t>
      </w:r>
    </w:p>
    <w:p w14:paraId="3F9EA3DE" w14:textId="77777777" w:rsidR="00E82C6D" w:rsidRPr="00552239" w:rsidRDefault="00E82C6D" w:rsidP="003F0308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4014228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njana pendapatan yang tinggi atau/dan meningkatkan penjimatan kos melalui mana-mana aktiviti atau projek penjanaan/penjimatan kos;</w:t>
      </w:r>
    </w:p>
    <w:p w14:paraId="7F53CF72" w14:textId="77777777" w:rsidR="00552239" w:rsidRPr="00552239" w:rsidRDefault="00552239" w:rsidP="003F0308">
      <w:pPr>
        <w:pStyle w:val="ListParagraph"/>
        <w:ind w:left="1080"/>
        <w:jc w:val="both"/>
        <w:rPr>
          <w:rFonts w:ascii="Arial" w:hAnsi="Arial" w:cs="Arial"/>
        </w:rPr>
      </w:pPr>
    </w:p>
    <w:p w14:paraId="4D4A3D3A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nunjukkan tahap inovasi, inisiatif dan komitmen yang tinggi dalam mempromosi, merancang dan melaksanakan aktiviti atau projek penjanaan/penjimatan kos;</w:t>
      </w:r>
      <w:r w:rsidR="003F0308">
        <w:rPr>
          <w:rFonts w:ascii="Arial" w:hAnsi="Arial" w:cs="Arial"/>
        </w:rPr>
        <w:t xml:space="preserve"> dan</w:t>
      </w:r>
    </w:p>
    <w:p w14:paraId="341BBACE" w14:textId="77777777" w:rsidR="00552239" w:rsidRPr="00552239" w:rsidRDefault="00552239" w:rsidP="003F0308">
      <w:pPr>
        <w:ind w:left="1080"/>
        <w:jc w:val="both"/>
        <w:rPr>
          <w:rFonts w:ascii="Arial" w:hAnsi="Arial" w:cs="Arial"/>
        </w:rPr>
      </w:pPr>
    </w:p>
    <w:p w14:paraId="26DA376C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laksanakan aktiviti atau projek penjanaan/penjimatan kos mengikut peraturan dan Garis Panduan sedia ada di UKM dengan penuh integriti</w:t>
      </w:r>
    </w:p>
    <w:p w14:paraId="1C8CE1C2" w14:textId="77777777" w:rsidR="00390754" w:rsidRPr="00552239" w:rsidRDefault="00390754" w:rsidP="003F0308">
      <w:pPr>
        <w:pStyle w:val="NoSpacing"/>
        <w:ind w:left="1170"/>
        <w:jc w:val="both"/>
        <w:rPr>
          <w:rFonts w:ascii="Arial" w:hAnsi="Arial" w:cs="Arial"/>
          <w:sz w:val="24"/>
          <w:szCs w:val="21"/>
        </w:rPr>
      </w:pPr>
    </w:p>
    <w:p w14:paraId="63BD99CE" w14:textId="77777777" w:rsidR="00C63EF8" w:rsidRPr="00463A78" w:rsidRDefault="00C63EF8" w:rsidP="003F0308">
      <w:pPr>
        <w:pStyle w:val="NoSpacing"/>
        <w:ind w:left="1170"/>
        <w:jc w:val="both"/>
        <w:rPr>
          <w:rFonts w:ascii="Arial" w:hAnsi="Arial" w:cs="Arial"/>
          <w:sz w:val="24"/>
          <w:szCs w:val="21"/>
        </w:rPr>
      </w:pPr>
    </w:p>
    <w:p w14:paraId="7BC254DD" w14:textId="77777777" w:rsidR="00E37C09" w:rsidRPr="00110898" w:rsidRDefault="00BD76EC" w:rsidP="00E37C09">
      <w:pPr>
        <w:pStyle w:val="Heading2"/>
        <w:contextualSpacing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V.</w:t>
      </w:r>
      <w:r>
        <w:rPr>
          <w:sz w:val="22"/>
          <w:szCs w:val="22"/>
          <w:lang w:val="sv-SE"/>
        </w:rPr>
        <w:tab/>
      </w:r>
      <w:r w:rsidR="00E37C09" w:rsidRPr="00720EE5">
        <w:rPr>
          <w:sz w:val="24"/>
          <w:szCs w:val="22"/>
          <w:lang w:val="sv-SE"/>
        </w:rPr>
        <w:t>URUS SETIA</w:t>
      </w:r>
    </w:p>
    <w:p w14:paraId="693EAB1A" w14:textId="77777777" w:rsidR="00E37C09" w:rsidRPr="00E37C09" w:rsidRDefault="00E37C09" w:rsidP="00E37C09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2436F85D" w14:textId="77777777" w:rsidR="00E37C09" w:rsidRPr="00720EE5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720EE5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6BE2BB2F" w14:textId="77777777" w:rsidR="00E37C09" w:rsidRPr="0011089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7433EB23" w14:textId="77777777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>Urus</w:t>
      </w:r>
      <w:r w:rsidR="009D76F4">
        <w:rPr>
          <w:rFonts w:ascii="Arial" w:hAnsi="Arial" w:cs="Arial"/>
          <w:b/>
          <w:lang w:val="sv-SE"/>
        </w:rPr>
        <w:t xml:space="preserve"> S</w:t>
      </w:r>
      <w:r w:rsidRPr="00390754">
        <w:rPr>
          <w:rFonts w:ascii="Arial" w:hAnsi="Arial" w:cs="Arial"/>
          <w:b/>
          <w:lang w:val="sv-SE"/>
        </w:rPr>
        <w:t xml:space="preserve">etia </w:t>
      </w:r>
    </w:p>
    <w:p w14:paraId="06D0A1AB" w14:textId="77777777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>Anugerah Bitara Pendanaan</w:t>
      </w:r>
    </w:p>
    <w:p w14:paraId="0CD6CBA8" w14:textId="77777777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 xml:space="preserve">d/a </w:t>
      </w:r>
      <w:r w:rsidR="00761DE3">
        <w:rPr>
          <w:rFonts w:ascii="Arial" w:hAnsi="Arial" w:cs="Arial"/>
          <w:b/>
          <w:lang w:val="sv-SE"/>
        </w:rPr>
        <w:t>Pusat Khazanah UKM</w:t>
      </w:r>
    </w:p>
    <w:p w14:paraId="274F97CB" w14:textId="77777777" w:rsidR="00B740D3" w:rsidRPr="00110898" w:rsidRDefault="00390754" w:rsidP="00390754">
      <w:pPr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390754">
        <w:rPr>
          <w:rFonts w:ascii="Arial" w:hAnsi="Arial" w:cs="Arial"/>
          <w:b/>
          <w:lang w:val="sv-SE"/>
        </w:rPr>
        <w:t xml:space="preserve">(U/P: </w:t>
      </w:r>
      <w:r w:rsidR="00761DE3" w:rsidRPr="00761DE3">
        <w:rPr>
          <w:rFonts w:ascii="Arial" w:hAnsi="Arial" w:cs="Arial"/>
          <w:b/>
          <w:lang w:val="sv-SE"/>
        </w:rPr>
        <w:t>Puan Suriani Binti Shuhatdi</w:t>
      </w:r>
      <w:r w:rsidRPr="00390754">
        <w:rPr>
          <w:rFonts w:ascii="Arial" w:hAnsi="Arial" w:cs="Arial"/>
          <w:b/>
          <w:lang w:val="sv-SE"/>
        </w:rPr>
        <w:t>)</w:t>
      </w:r>
    </w:p>
    <w:p w14:paraId="337EFD38" w14:textId="77777777" w:rsidR="00BD76EC" w:rsidRDefault="00BD76EC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9C52935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BCAA442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80C2ED2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66D2CFF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563EC1C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0565ADDD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8CBB9E6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AA77264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74DC24E4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3C80325E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1D191D96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6790CA5F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8B09845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69CE6F46" w14:textId="60DF9A06" w:rsidR="00DD7773" w:rsidRDefault="00082749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5130F4" wp14:editId="6B4212FE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028065"/>
                <wp:effectExtent l="0" t="0" r="1270" b="0"/>
                <wp:wrapNone/>
                <wp:docPr id="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028065"/>
                          <a:chOff x="-67" y="717"/>
                          <a:chExt cx="12440" cy="1619"/>
                        </a:xfrm>
                      </wpg:grpSpPr>
                      <wps:wsp>
                        <wps:cNvPr id="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7AB9" w14:textId="77777777" w:rsidR="00DD7773" w:rsidRPr="00DD1231" w:rsidRDefault="00DD7773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UGERAH BITARA PEND</w:t>
                              </w:r>
                              <w:r w:rsidR="00274E4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836CC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30F4" id="Group 106" o:spid="_x0000_s1036" style="position:absolute;margin-left:-75.35pt;margin-top:-36.15pt;width:622pt;height:80.95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" fillcolor="red" stroked="f">
                  <v:textbox>
                    <w:txbxContent>
                      <w:p w14:paraId="7CFC7AB9" w14:textId="77777777" w:rsidR="00DD7773" w:rsidRPr="00DD1231" w:rsidRDefault="00DD7773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UGERAH BITARA PEND</w:t>
                        </w:r>
                        <w:r w:rsidR="00274E42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AAN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" filled="f" fillcolor="red" stroked="f">
                  <v:textbox>
                    <w:txbxContent>
                      <w:p w14:paraId="0F0836CC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8FB2F6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36D15BBD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18B9295F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1274CE79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2621AAD6" w14:textId="77777777" w:rsidR="00694BAC" w:rsidRPr="00694BAC" w:rsidRDefault="00694BAC" w:rsidP="00274E42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AT PEMOHON</w:t>
      </w:r>
    </w:p>
    <w:p w14:paraId="74A39407" w14:textId="77777777" w:rsidR="00694BAC" w:rsidRPr="00110898" w:rsidRDefault="00694BAC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4272CAE7" w14:textId="77777777" w:rsidR="00274E42" w:rsidRPr="00694BAC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Nama: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 w:rsidR="00274E42" w:rsidRPr="00694BAC">
        <w:rPr>
          <w:rFonts w:ascii="Arial" w:hAnsi="Arial" w:cs="Arial"/>
          <w:szCs w:val="22"/>
          <w:lang w:val="fi-FI"/>
        </w:rPr>
        <w:t>_____________</w:t>
      </w:r>
      <w:r>
        <w:rPr>
          <w:rFonts w:ascii="Arial" w:hAnsi="Arial" w:cs="Arial"/>
          <w:szCs w:val="22"/>
          <w:lang w:val="fi-FI"/>
        </w:rPr>
        <w:t>_</w:t>
      </w:r>
      <w:r w:rsidR="00274E42" w:rsidRPr="00694BAC">
        <w:rPr>
          <w:rFonts w:ascii="Arial" w:hAnsi="Arial" w:cs="Arial"/>
          <w:szCs w:val="22"/>
          <w:lang w:val="fi-FI"/>
        </w:rPr>
        <w:t>_________________</w:t>
      </w:r>
      <w:r w:rsidR="00274E42">
        <w:rPr>
          <w:rFonts w:ascii="Arial" w:hAnsi="Arial" w:cs="Arial"/>
          <w:szCs w:val="22"/>
          <w:lang w:val="fi-FI"/>
        </w:rPr>
        <w:t>_________________</w:t>
      </w:r>
    </w:p>
    <w:p w14:paraId="48DECB38" w14:textId="77777777" w:rsidR="00274E42" w:rsidRPr="00694BAC" w:rsidRDefault="00274E42" w:rsidP="00274E42">
      <w:pPr>
        <w:ind w:left="720"/>
        <w:rPr>
          <w:rFonts w:ascii="Arial" w:hAnsi="Arial" w:cs="Arial"/>
          <w:szCs w:val="22"/>
        </w:rPr>
      </w:pPr>
    </w:p>
    <w:p w14:paraId="2627123D" w14:textId="77777777" w:rsidR="00274E42" w:rsidRPr="00694BAC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No. UKM (Per):</w:t>
      </w:r>
      <w:r w:rsidR="00F65758"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>________________________________________________</w:t>
      </w:r>
    </w:p>
    <w:p w14:paraId="43F38168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6FB8450D" w14:textId="77777777" w:rsidR="00274E42" w:rsidRPr="00F65758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rikh Mula B</w:t>
      </w:r>
      <w:r w:rsidR="00274E42">
        <w:rPr>
          <w:rFonts w:ascii="Arial" w:hAnsi="Arial" w:cs="Arial"/>
          <w:szCs w:val="22"/>
        </w:rPr>
        <w:t>erkhidmat</w:t>
      </w:r>
      <w:r>
        <w:rPr>
          <w:rFonts w:ascii="Arial" w:hAnsi="Arial" w:cs="Arial"/>
          <w:szCs w:val="22"/>
        </w:rPr>
        <w:t>: ______</w:t>
      </w:r>
      <w:r w:rsidR="00274E42" w:rsidRPr="00F65758">
        <w:rPr>
          <w:rFonts w:ascii="Arial" w:hAnsi="Arial" w:cs="Arial"/>
          <w:szCs w:val="22"/>
        </w:rPr>
        <w:t>____________________________________</w:t>
      </w:r>
    </w:p>
    <w:p w14:paraId="0B3DEE80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</w:rPr>
      </w:pPr>
    </w:p>
    <w:p w14:paraId="61F351D4" w14:textId="77777777" w:rsidR="00274E42" w:rsidRPr="000947CF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 w:rsidRPr="000947CF">
        <w:rPr>
          <w:rFonts w:ascii="Arial" w:hAnsi="Arial" w:cs="Arial"/>
          <w:szCs w:val="22"/>
        </w:rPr>
        <w:t>Fakulti/Institut/Pusat/Jabatan:</w:t>
      </w:r>
      <w:r w:rsidR="00F65758">
        <w:rPr>
          <w:rFonts w:ascii="Arial" w:hAnsi="Arial" w:cs="Arial"/>
          <w:szCs w:val="22"/>
        </w:rPr>
        <w:t xml:space="preserve"> _____________________________________</w:t>
      </w:r>
    </w:p>
    <w:p w14:paraId="4E972E19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  <w:lang w:val="fi-FI"/>
        </w:rPr>
      </w:pPr>
    </w:p>
    <w:p w14:paraId="18D04722" w14:textId="77777777" w:rsidR="00274E42" w:rsidRPr="00694BAC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Hakiki:</w:t>
      </w:r>
      <w:r>
        <w:rPr>
          <w:rFonts w:ascii="Arial" w:hAnsi="Arial" w:cs="Arial"/>
          <w:szCs w:val="22"/>
          <w:lang w:val="fi-FI"/>
        </w:rPr>
        <w:tab/>
      </w:r>
      <w:r w:rsidR="00274E42">
        <w:rPr>
          <w:rFonts w:ascii="Arial" w:hAnsi="Arial" w:cs="Arial"/>
          <w:szCs w:val="22"/>
          <w:lang w:val="fi-FI"/>
        </w:rPr>
        <w:t>_______</w:t>
      </w:r>
      <w:r w:rsidR="00274E42" w:rsidRPr="00694BAC">
        <w:rPr>
          <w:rFonts w:ascii="Arial" w:hAnsi="Arial" w:cs="Arial"/>
          <w:szCs w:val="22"/>
          <w:lang w:val="fi-FI"/>
        </w:rPr>
        <w:t>_______________</w:t>
      </w:r>
      <w:r w:rsidR="00274E42">
        <w:rPr>
          <w:rFonts w:ascii="Arial" w:hAnsi="Arial" w:cs="Arial"/>
          <w:szCs w:val="22"/>
          <w:lang w:val="fi-FI"/>
        </w:rPr>
        <w:t>________</w:t>
      </w:r>
      <w:r w:rsidR="00274E42" w:rsidRPr="00694BAC">
        <w:rPr>
          <w:rFonts w:ascii="Arial" w:hAnsi="Arial" w:cs="Arial"/>
          <w:szCs w:val="22"/>
          <w:lang w:val="fi-FI"/>
        </w:rPr>
        <w:t>__________________</w:t>
      </w:r>
    </w:p>
    <w:p w14:paraId="094592DC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4D1FBB8B" w14:textId="77777777" w:rsidR="00274E42" w:rsidRPr="00F65758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Pentadbiran</w:t>
      </w:r>
      <w:r w:rsidR="00F65758">
        <w:rPr>
          <w:rFonts w:ascii="Arial" w:hAnsi="Arial" w:cs="Arial"/>
          <w:szCs w:val="22"/>
          <w:lang w:val="fi-FI"/>
        </w:rPr>
        <w:t>:</w:t>
      </w:r>
      <w:r w:rsidR="00F65758">
        <w:rPr>
          <w:rFonts w:ascii="Arial" w:hAnsi="Arial" w:cs="Arial"/>
          <w:szCs w:val="22"/>
        </w:rPr>
        <w:t xml:space="preserve"> </w:t>
      </w:r>
      <w:r w:rsidRPr="00F65758">
        <w:rPr>
          <w:rFonts w:ascii="Arial" w:hAnsi="Arial" w:cs="Arial"/>
          <w:szCs w:val="22"/>
          <w:lang w:val="fi-FI"/>
        </w:rPr>
        <w:t>_______________________________________</w:t>
      </w:r>
      <w:r w:rsidR="00F65758">
        <w:rPr>
          <w:rFonts w:ascii="Arial" w:hAnsi="Arial" w:cs="Arial"/>
          <w:szCs w:val="22"/>
          <w:lang w:val="fi-FI"/>
        </w:rPr>
        <w:t>___</w:t>
      </w:r>
      <w:r w:rsidRPr="00F65758">
        <w:rPr>
          <w:rFonts w:ascii="Arial" w:hAnsi="Arial" w:cs="Arial"/>
          <w:szCs w:val="22"/>
          <w:lang w:val="fi-FI"/>
        </w:rPr>
        <w:t>__</w:t>
      </w:r>
    </w:p>
    <w:p w14:paraId="556A911F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</w:rPr>
      </w:pPr>
    </w:p>
    <w:p w14:paraId="744E32FE" w14:textId="77777777" w:rsidR="00274E42" w:rsidRPr="000947CF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 w:rsidRPr="000947CF">
        <w:rPr>
          <w:rFonts w:ascii="Arial" w:hAnsi="Arial" w:cs="Arial"/>
          <w:szCs w:val="22"/>
          <w:lang w:val="fi-FI"/>
        </w:rPr>
        <w:t>Bidang Pengkhususan/Tugas:</w:t>
      </w:r>
      <w:r w:rsidRPr="000947CF">
        <w:rPr>
          <w:rFonts w:ascii="Arial" w:hAnsi="Arial" w:cs="Arial"/>
          <w:szCs w:val="22"/>
          <w:lang w:val="fi-FI"/>
        </w:rPr>
        <w:tab/>
      </w:r>
      <w:r w:rsidR="00F65758">
        <w:rPr>
          <w:rFonts w:ascii="Arial" w:hAnsi="Arial" w:cs="Arial"/>
          <w:szCs w:val="22"/>
          <w:lang w:val="fi-FI"/>
        </w:rPr>
        <w:t xml:space="preserve"> </w:t>
      </w:r>
      <w:r w:rsidRPr="000947CF">
        <w:rPr>
          <w:rFonts w:ascii="Arial" w:hAnsi="Arial" w:cs="Arial"/>
          <w:szCs w:val="22"/>
          <w:lang w:val="fi-FI"/>
        </w:rPr>
        <w:t>(Sila lampirkan</w:t>
      </w:r>
      <w:r>
        <w:rPr>
          <w:rFonts w:ascii="Arial" w:hAnsi="Arial" w:cs="Arial"/>
          <w:szCs w:val="22"/>
          <w:lang w:val="fi-FI"/>
        </w:rPr>
        <w:t>)</w:t>
      </w:r>
    </w:p>
    <w:p w14:paraId="77072737" w14:textId="77777777" w:rsidR="00274E42" w:rsidRPr="000947CF" w:rsidRDefault="00274E42" w:rsidP="00F65758">
      <w:pPr>
        <w:ind w:left="1080"/>
        <w:rPr>
          <w:rFonts w:ascii="Arial" w:hAnsi="Arial" w:cs="Arial"/>
          <w:szCs w:val="22"/>
        </w:rPr>
      </w:pPr>
    </w:p>
    <w:p w14:paraId="68786D60" w14:textId="77777777" w:rsidR="00274E42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mat E-mel:</w:t>
      </w:r>
      <w:r>
        <w:rPr>
          <w:rFonts w:ascii="Arial" w:hAnsi="Arial" w:cs="Arial"/>
          <w:szCs w:val="22"/>
        </w:rPr>
        <w:tab/>
      </w:r>
      <w:r w:rsidR="00274E42" w:rsidRPr="00694BAC">
        <w:rPr>
          <w:rFonts w:ascii="Arial" w:hAnsi="Arial" w:cs="Arial"/>
          <w:szCs w:val="22"/>
        </w:rPr>
        <w:t>_______________________________________________</w:t>
      </w:r>
    </w:p>
    <w:p w14:paraId="6F08FA94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4681DF86" w14:textId="77777777" w:rsidR="00274E42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. </w:t>
      </w:r>
      <w:r w:rsidR="00274E42">
        <w:rPr>
          <w:rFonts w:ascii="Arial" w:hAnsi="Arial" w:cs="Arial"/>
          <w:szCs w:val="22"/>
        </w:rPr>
        <w:t>Tel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4E42">
        <w:rPr>
          <w:rFonts w:ascii="Arial" w:hAnsi="Arial" w:cs="Arial"/>
          <w:szCs w:val="22"/>
        </w:rPr>
        <w:t>_______________________________________________</w:t>
      </w:r>
    </w:p>
    <w:p w14:paraId="7F68F6E9" w14:textId="77777777" w:rsidR="00274E42" w:rsidRDefault="00274E42" w:rsidP="00274E42">
      <w:pPr>
        <w:ind w:left="360"/>
        <w:rPr>
          <w:rFonts w:ascii="Arial" w:hAnsi="Arial" w:cs="Arial"/>
        </w:rPr>
      </w:pPr>
    </w:p>
    <w:p w14:paraId="78D543AC" w14:textId="77777777" w:rsidR="00274E42" w:rsidRDefault="00274E42" w:rsidP="00274E42">
      <w:pPr>
        <w:ind w:left="360"/>
        <w:rPr>
          <w:rFonts w:ascii="Arial" w:hAnsi="Arial" w:cs="Arial"/>
        </w:rPr>
      </w:pPr>
    </w:p>
    <w:p w14:paraId="28922794" w14:textId="77777777" w:rsidR="00463A78" w:rsidRDefault="00463A78" w:rsidP="00274E42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 ANUGERAH</w:t>
      </w:r>
    </w:p>
    <w:p w14:paraId="0A05299E" w14:textId="79B2D4D6" w:rsidR="00463A78" w:rsidRDefault="00082749" w:rsidP="00463A7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BF5C" wp14:editId="75488212">
                <wp:simplePos x="0" y="0"/>
                <wp:positionH relativeFrom="column">
                  <wp:posOffset>3834130</wp:posOffset>
                </wp:positionH>
                <wp:positionV relativeFrom="paragraph">
                  <wp:posOffset>118110</wp:posOffset>
                </wp:positionV>
                <wp:extent cx="428625" cy="248920"/>
                <wp:effectExtent l="14605" t="9525" r="13970" b="17780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B738" id="Rectangle 108" o:spid="_x0000_s1026" style="position:absolute;margin-left:301.9pt;margin-top:9.3pt;width:33.7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" filled="f" fillcolor="red" strokeweight="1.5pt"/>
            </w:pict>
          </mc:Fallback>
        </mc:AlternateContent>
      </w:r>
    </w:p>
    <w:p w14:paraId="031A4581" w14:textId="77777777" w:rsidR="00463A78" w:rsidRDefault="00463A78" w:rsidP="00463A78">
      <w:pPr>
        <w:ind w:firstLine="720"/>
        <w:rPr>
          <w:rFonts w:ascii="Arial" w:hAnsi="Arial" w:cs="Arial"/>
        </w:rPr>
      </w:pPr>
      <w:r w:rsidRPr="00694BAC">
        <w:rPr>
          <w:rFonts w:ascii="Arial" w:hAnsi="Arial" w:cs="Arial"/>
        </w:rPr>
        <w:t xml:space="preserve">Anugerah Bitara </w:t>
      </w:r>
      <w:r>
        <w:rPr>
          <w:rFonts w:ascii="Arial" w:hAnsi="Arial" w:cs="Arial"/>
        </w:rPr>
        <w:t>Pendanaan</w:t>
      </w:r>
      <w:r w:rsidRPr="00694BAC">
        <w:rPr>
          <w:rFonts w:ascii="Arial" w:hAnsi="Arial" w:cs="Arial"/>
        </w:rPr>
        <w:t xml:space="preserve"> (PTJ/Kumpulan) </w:t>
      </w:r>
    </w:p>
    <w:p w14:paraId="21E914B2" w14:textId="692F7D4B" w:rsidR="00463A78" w:rsidRPr="00694BAC" w:rsidRDefault="00082749" w:rsidP="00463A78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E12B" wp14:editId="59B75472">
                <wp:simplePos x="0" y="0"/>
                <wp:positionH relativeFrom="column">
                  <wp:posOffset>3834130</wp:posOffset>
                </wp:positionH>
                <wp:positionV relativeFrom="paragraph">
                  <wp:posOffset>132715</wp:posOffset>
                </wp:positionV>
                <wp:extent cx="428625" cy="248920"/>
                <wp:effectExtent l="14605" t="12700" r="13970" b="146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7BA2" id="Rectangle 107" o:spid="_x0000_s1026" style="position:absolute;margin-left:301.9pt;margin-top:10.45pt;width:33.7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" filled="f" fillcolor="red" strokeweight="1.5pt"/>
            </w:pict>
          </mc:Fallback>
        </mc:AlternateContent>
      </w:r>
    </w:p>
    <w:p w14:paraId="05CBB84D" w14:textId="77777777" w:rsidR="00463A78" w:rsidRDefault="00463A78" w:rsidP="00463A7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ugerah Bitara Pendanaan</w:t>
      </w:r>
      <w:r w:rsidRPr="00694BAC">
        <w:rPr>
          <w:rFonts w:ascii="Arial" w:hAnsi="Arial" w:cs="Arial"/>
        </w:rPr>
        <w:t xml:space="preserve"> (Individu) </w:t>
      </w:r>
    </w:p>
    <w:p w14:paraId="736A1EF6" w14:textId="77777777" w:rsidR="00463A78" w:rsidRDefault="00463A78" w:rsidP="00463A78">
      <w:pPr>
        <w:ind w:left="720"/>
        <w:rPr>
          <w:rFonts w:ascii="Arial" w:hAnsi="Arial" w:cs="Arial"/>
          <w:b/>
        </w:rPr>
      </w:pPr>
    </w:p>
    <w:p w14:paraId="4932BE06" w14:textId="77777777" w:rsidR="00463A78" w:rsidRDefault="00463A78" w:rsidP="00463A78">
      <w:pPr>
        <w:ind w:left="1080"/>
        <w:rPr>
          <w:rFonts w:ascii="Arial" w:hAnsi="Arial" w:cs="Arial"/>
          <w:b/>
        </w:rPr>
      </w:pPr>
    </w:p>
    <w:p w14:paraId="3AB0D35B" w14:textId="77777777" w:rsidR="00274E42" w:rsidRDefault="00274E42" w:rsidP="00274E42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TIR-BUTIR PENDANAAN</w:t>
      </w:r>
    </w:p>
    <w:p w14:paraId="2CA92878" w14:textId="77777777" w:rsidR="00274E42" w:rsidRDefault="00274E42" w:rsidP="00274E42">
      <w:pPr>
        <w:rPr>
          <w:rFonts w:ascii="Arial" w:hAnsi="Arial" w:cs="Arial"/>
          <w:b/>
        </w:rPr>
      </w:pPr>
    </w:p>
    <w:p w14:paraId="70825856" w14:textId="77777777" w:rsidR="00274E42" w:rsidRDefault="00274E42" w:rsidP="00285DDE">
      <w:pPr>
        <w:numPr>
          <w:ilvl w:val="0"/>
          <w:numId w:val="44"/>
        </w:numPr>
        <w:ind w:left="1080"/>
        <w:rPr>
          <w:rFonts w:ascii="Arial" w:hAnsi="Arial" w:cs="Arial"/>
        </w:rPr>
      </w:pPr>
      <w:r w:rsidRPr="00274E42">
        <w:rPr>
          <w:rFonts w:ascii="Arial" w:hAnsi="Arial" w:cs="Arial"/>
        </w:rPr>
        <w:t xml:space="preserve">Jumlah pendanaan (RM) : </w:t>
      </w:r>
      <w:r w:rsidR="00285DDE">
        <w:rPr>
          <w:rFonts w:ascii="Arial" w:hAnsi="Arial" w:cs="Arial"/>
        </w:rPr>
        <w:t>________________________________________</w:t>
      </w:r>
    </w:p>
    <w:p w14:paraId="5383C5CA" w14:textId="77777777" w:rsidR="00285DDE" w:rsidRDefault="00285DDE" w:rsidP="00285DDE">
      <w:pPr>
        <w:ind w:left="1080"/>
        <w:rPr>
          <w:rFonts w:ascii="Arial" w:hAnsi="Arial" w:cs="Arial"/>
        </w:rPr>
      </w:pPr>
    </w:p>
    <w:p w14:paraId="0147BB9D" w14:textId="77777777" w:rsidR="00285DDE" w:rsidRPr="00274E42" w:rsidRDefault="00285DDE" w:rsidP="00285DDE">
      <w:pPr>
        <w:numPr>
          <w:ilvl w:val="0"/>
          <w:numId w:val="4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klumat dan bentuk pendanaan perlu disokong dengan dokumen pembuktian.</w:t>
      </w:r>
    </w:p>
    <w:p w14:paraId="37F538B9" w14:textId="77777777" w:rsidR="00285DDE" w:rsidRDefault="00285DDE" w:rsidP="00274E42">
      <w:pPr>
        <w:pStyle w:val="NoSpacing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</w:p>
    <w:p w14:paraId="558DDE02" w14:textId="77777777" w:rsidR="00274E42" w:rsidRDefault="00274E42" w:rsidP="00274E42">
      <w:pPr>
        <w:pStyle w:val="NoSpacing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 xml:space="preserve">        </w:t>
      </w:r>
    </w:p>
    <w:p w14:paraId="3E8ADF00" w14:textId="77777777" w:rsidR="00463A78" w:rsidRDefault="00463A78" w:rsidP="00274E42">
      <w:pPr>
        <w:pStyle w:val="NoSpacing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</w:p>
    <w:p w14:paraId="7099C888" w14:textId="77777777" w:rsidR="00463A78" w:rsidRDefault="00463A78" w:rsidP="00274E42">
      <w:pPr>
        <w:pStyle w:val="NoSpacing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</w:p>
    <w:p w14:paraId="56AEF8D3" w14:textId="77777777" w:rsidR="00274E42" w:rsidRDefault="00274E42" w:rsidP="00274E42">
      <w:pPr>
        <w:pStyle w:val="NoSpacing"/>
        <w:tabs>
          <w:tab w:val="center" w:pos="4320"/>
          <w:tab w:val="right" w:pos="8640"/>
        </w:tabs>
        <w:ind w:left="1080" w:right="702"/>
        <w:rPr>
          <w:rFonts w:ascii="Arial" w:hAnsi="Arial" w:cs="Arial"/>
          <w:sz w:val="24"/>
        </w:rPr>
      </w:pPr>
    </w:p>
    <w:p w14:paraId="118C9464" w14:textId="77777777" w:rsidR="00274E42" w:rsidRPr="00694BAC" w:rsidRDefault="00FA4D2D" w:rsidP="00F65758">
      <w:pPr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AKUAN PERMOHONAN</w:t>
      </w:r>
    </w:p>
    <w:p w14:paraId="59257CB8" w14:textId="77777777" w:rsidR="00274E42" w:rsidRDefault="00274E42" w:rsidP="00274E42">
      <w:pPr>
        <w:ind w:firstLine="360"/>
        <w:rPr>
          <w:rFonts w:ascii="Arial" w:hAnsi="Arial" w:cs="Arial"/>
        </w:rPr>
      </w:pPr>
    </w:p>
    <w:p w14:paraId="0E2E881F" w14:textId="77777777" w:rsidR="00274E42" w:rsidRPr="000C3A0C" w:rsidRDefault="00274E42" w:rsidP="00274E42">
      <w:pPr>
        <w:ind w:left="720"/>
        <w:jc w:val="both"/>
        <w:rPr>
          <w:rFonts w:ascii="Arial" w:hAnsi="Arial" w:cs="Arial"/>
          <w:szCs w:val="22"/>
          <w:lang w:val="sv-SE"/>
        </w:rPr>
      </w:pPr>
      <w:r w:rsidRPr="000C3A0C">
        <w:rPr>
          <w:rFonts w:ascii="Arial" w:hAnsi="Arial" w:cs="Arial"/>
          <w:szCs w:val="22"/>
          <w:lang w:val="sv-SE"/>
        </w:rPr>
        <w:t>Saya mengaku bahawa semua maklumat berkaitan yang diberikan adalah benar.</w:t>
      </w:r>
    </w:p>
    <w:p w14:paraId="2A28C89B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79A4B6C0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3F03D8CA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11A08CBC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     </w:t>
      </w:r>
      <w:r w:rsidR="00285DDE">
        <w:rPr>
          <w:rFonts w:ascii="Arial" w:hAnsi="Arial" w:cs="Arial"/>
          <w:szCs w:val="22"/>
          <w:lang w:val="sv-SE"/>
        </w:rPr>
        <w:t xml:space="preserve"> </w:t>
      </w:r>
      <w:r w:rsidRPr="000C3A0C">
        <w:rPr>
          <w:rFonts w:ascii="Arial" w:hAnsi="Arial" w:cs="Arial"/>
          <w:szCs w:val="22"/>
          <w:lang w:val="sv-SE"/>
        </w:rPr>
        <w:t>___________________</w:t>
      </w:r>
    </w:p>
    <w:p w14:paraId="5743C97C" w14:textId="77777777" w:rsidR="00274E42" w:rsidRPr="000C3A0C" w:rsidRDefault="00274E42" w:rsidP="00274E42">
      <w:pPr>
        <w:jc w:val="both"/>
        <w:rPr>
          <w:sz w:val="28"/>
        </w:rPr>
      </w:pPr>
      <w:r w:rsidRPr="000C3A0C">
        <w:rPr>
          <w:rFonts w:ascii="Arial" w:hAnsi="Arial" w:cs="Arial"/>
          <w:szCs w:val="22"/>
          <w:lang w:val="sv-SE"/>
        </w:rPr>
        <w:tab/>
      </w:r>
      <w:r w:rsidRPr="000C3A0C">
        <w:rPr>
          <w:rFonts w:ascii="Arial" w:hAnsi="Arial" w:cs="Arial"/>
          <w:szCs w:val="22"/>
        </w:rPr>
        <w:t>Tandatangan Pemohon                                      Tarikh:</w:t>
      </w:r>
    </w:p>
    <w:p w14:paraId="5E9574EF" w14:textId="77777777" w:rsidR="00274E42" w:rsidRPr="00274E42" w:rsidRDefault="00274E42" w:rsidP="00274E42">
      <w:pPr>
        <w:pStyle w:val="NoSpacing"/>
        <w:tabs>
          <w:tab w:val="center" w:pos="4320"/>
          <w:tab w:val="right" w:pos="8640"/>
        </w:tabs>
        <w:ind w:left="1080" w:right="702"/>
        <w:rPr>
          <w:rFonts w:ascii="Arial" w:hAnsi="Arial" w:cs="Arial"/>
          <w:sz w:val="24"/>
        </w:rPr>
      </w:pPr>
    </w:p>
    <w:p w14:paraId="26B3DB54" w14:textId="77777777" w:rsidR="00274E42" w:rsidRPr="00694BAC" w:rsidRDefault="00274E42" w:rsidP="00274E42">
      <w:pPr>
        <w:rPr>
          <w:rFonts w:ascii="Arial" w:hAnsi="Arial" w:cs="Arial"/>
          <w:b/>
        </w:rPr>
      </w:pPr>
    </w:p>
    <w:sectPr w:rsidR="00274E42" w:rsidRPr="00694BAC" w:rsidSect="003F0308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D337" w14:textId="77777777" w:rsidR="00AB7678" w:rsidRDefault="00AB7678">
      <w:r>
        <w:separator/>
      </w:r>
    </w:p>
  </w:endnote>
  <w:endnote w:type="continuationSeparator" w:id="0">
    <w:p w14:paraId="3FA5B7A6" w14:textId="77777777" w:rsidR="00AB7678" w:rsidRDefault="00AB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04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3F03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57CDBD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A1E" w14:textId="77777777" w:rsidR="00A24EAE" w:rsidRDefault="00A24EAE" w:rsidP="00653C14">
    <w:pPr>
      <w:pStyle w:val="Footer"/>
      <w:tabs>
        <w:tab w:val="clear" w:pos="4320"/>
      </w:tabs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3083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3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88F16D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9A2A249" w14:textId="552419A5" w:rsidR="0008122C" w:rsidRDefault="000827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04E432" wp14:editId="6C8C1590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04F7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4E432" id="Rectangle 4" o:spid="_x0000_s1039" style="position:absolute;left:0;text-align:left;margin-left:-6.85pt;margin-top:-2.4pt;width:83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022404F7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3F0308">
      <w:rPr>
        <w:noProof/>
      </w:rPr>
      <w:t>1</w:t>
    </w:r>
    <w:r w:rsidR="0008122C">
      <w:fldChar w:fldCharType="end"/>
    </w:r>
  </w:p>
  <w:p w14:paraId="6F38B37E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0BEA" w14:textId="77777777" w:rsidR="00AB7678" w:rsidRDefault="00AB7678">
      <w:r>
        <w:separator/>
      </w:r>
    </w:p>
  </w:footnote>
  <w:footnote w:type="continuationSeparator" w:id="0">
    <w:p w14:paraId="6A4AFC89" w14:textId="77777777" w:rsidR="00AB7678" w:rsidRDefault="00AB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544"/>
    <w:multiLevelType w:val="hybridMultilevel"/>
    <w:tmpl w:val="830E3222"/>
    <w:lvl w:ilvl="0" w:tplc="E5F46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B566F27"/>
    <w:multiLevelType w:val="hybridMultilevel"/>
    <w:tmpl w:val="1B0E54A4"/>
    <w:lvl w:ilvl="0" w:tplc="CC3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64EC"/>
    <w:multiLevelType w:val="hybridMultilevel"/>
    <w:tmpl w:val="74E879F2"/>
    <w:lvl w:ilvl="0" w:tplc="15F851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636124B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51DA"/>
    <w:multiLevelType w:val="multilevel"/>
    <w:tmpl w:val="FD9C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A271CB9"/>
    <w:multiLevelType w:val="hybridMultilevel"/>
    <w:tmpl w:val="D884F530"/>
    <w:lvl w:ilvl="0" w:tplc="AFDC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41E41946"/>
    <w:multiLevelType w:val="hybridMultilevel"/>
    <w:tmpl w:val="126E65DC"/>
    <w:lvl w:ilvl="0" w:tplc="41FCAE8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433822"/>
    <w:multiLevelType w:val="hybridMultilevel"/>
    <w:tmpl w:val="5DC015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616C31"/>
    <w:multiLevelType w:val="hybridMultilevel"/>
    <w:tmpl w:val="644EA04A"/>
    <w:lvl w:ilvl="0" w:tplc="D00A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287DBD"/>
    <w:multiLevelType w:val="hybridMultilevel"/>
    <w:tmpl w:val="49AC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1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2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5"/>
  </w:num>
  <w:num w:numId="4">
    <w:abstractNumId w:val="27"/>
  </w:num>
  <w:num w:numId="5">
    <w:abstractNumId w:val="17"/>
  </w:num>
  <w:num w:numId="6">
    <w:abstractNumId w:val="44"/>
  </w:num>
  <w:num w:numId="7">
    <w:abstractNumId w:val="43"/>
  </w:num>
  <w:num w:numId="8">
    <w:abstractNumId w:val="30"/>
  </w:num>
  <w:num w:numId="9">
    <w:abstractNumId w:val="6"/>
  </w:num>
  <w:num w:numId="10">
    <w:abstractNumId w:val="39"/>
  </w:num>
  <w:num w:numId="11">
    <w:abstractNumId w:val="37"/>
  </w:num>
  <w:num w:numId="12">
    <w:abstractNumId w:val="4"/>
  </w:num>
  <w:num w:numId="13">
    <w:abstractNumId w:val="8"/>
  </w:num>
  <w:num w:numId="14">
    <w:abstractNumId w:val="3"/>
  </w:num>
  <w:num w:numId="15">
    <w:abstractNumId w:val="41"/>
  </w:num>
  <w:num w:numId="16">
    <w:abstractNumId w:val="40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4"/>
  </w:num>
  <w:num w:numId="24">
    <w:abstractNumId w:val="28"/>
  </w:num>
  <w:num w:numId="25">
    <w:abstractNumId w:val="1"/>
  </w:num>
  <w:num w:numId="26">
    <w:abstractNumId w:val="29"/>
  </w:num>
  <w:num w:numId="27">
    <w:abstractNumId w:val="22"/>
  </w:num>
  <w:num w:numId="28">
    <w:abstractNumId w:val="34"/>
  </w:num>
  <w:num w:numId="29">
    <w:abstractNumId w:val="2"/>
  </w:num>
  <w:num w:numId="30">
    <w:abstractNumId w:val="13"/>
  </w:num>
  <w:num w:numId="31">
    <w:abstractNumId w:val="42"/>
  </w:num>
  <w:num w:numId="32">
    <w:abstractNumId w:val="26"/>
  </w:num>
  <w:num w:numId="33">
    <w:abstractNumId w:val="32"/>
  </w:num>
  <w:num w:numId="34">
    <w:abstractNumId w:val="35"/>
  </w:num>
  <w:num w:numId="35">
    <w:abstractNumId w:val="33"/>
  </w:num>
  <w:num w:numId="36">
    <w:abstractNumId w:val="7"/>
  </w:num>
  <w:num w:numId="37">
    <w:abstractNumId w:val="31"/>
  </w:num>
  <w:num w:numId="38">
    <w:abstractNumId w:val="15"/>
  </w:num>
  <w:num w:numId="39">
    <w:abstractNumId w:val="9"/>
  </w:num>
  <w:num w:numId="40">
    <w:abstractNumId w:val="19"/>
  </w:num>
  <w:num w:numId="41">
    <w:abstractNumId w:val="0"/>
  </w:num>
  <w:num w:numId="42">
    <w:abstractNumId w:val="23"/>
  </w:num>
  <w:num w:numId="43">
    <w:abstractNumId w:val="21"/>
  </w:num>
  <w:num w:numId="44">
    <w:abstractNumId w:val="11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21381"/>
    <w:rsid w:val="000441A3"/>
    <w:rsid w:val="00057708"/>
    <w:rsid w:val="00060B1D"/>
    <w:rsid w:val="00067851"/>
    <w:rsid w:val="0008122C"/>
    <w:rsid w:val="00082749"/>
    <w:rsid w:val="000B2609"/>
    <w:rsid w:val="000B76D3"/>
    <w:rsid w:val="000C238A"/>
    <w:rsid w:val="000C359A"/>
    <w:rsid w:val="000E3A86"/>
    <w:rsid w:val="00110898"/>
    <w:rsid w:val="001210DA"/>
    <w:rsid w:val="001227BF"/>
    <w:rsid w:val="00125185"/>
    <w:rsid w:val="00144E57"/>
    <w:rsid w:val="00153581"/>
    <w:rsid w:val="00154BEA"/>
    <w:rsid w:val="00165EC8"/>
    <w:rsid w:val="001C31E2"/>
    <w:rsid w:val="001D195B"/>
    <w:rsid w:val="001D5A7F"/>
    <w:rsid w:val="001E06E2"/>
    <w:rsid w:val="001F6C75"/>
    <w:rsid w:val="001F7844"/>
    <w:rsid w:val="0020316C"/>
    <w:rsid w:val="0022562C"/>
    <w:rsid w:val="00274E42"/>
    <w:rsid w:val="00285DDE"/>
    <w:rsid w:val="002A2467"/>
    <w:rsid w:val="002A3BCE"/>
    <w:rsid w:val="002D3873"/>
    <w:rsid w:val="002F5F81"/>
    <w:rsid w:val="00343C63"/>
    <w:rsid w:val="00353E73"/>
    <w:rsid w:val="00375CF6"/>
    <w:rsid w:val="00390754"/>
    <w:rsid w:val="00392D2A"/>
    <w:rsid w:val="003956C2"/>
    <w:rsid w:val="003D6023"/>
    <w:rsid w:val="003E7432"/>
    <w:rsid w:val="003F0308"/>
    <w:rsid w:val="003F511C"/>
    <w:rsid w:val="00407380"/>
    <w:rsid w:val="0042347E"/>
    <w:rsid w:val="0042615F"/>
    <w:rsid w:val="00426858"/>
    <w:rsid w:val="004535EA"/>
    <w:rsid w:val="00463A78"/>
    <w:rsid w:val="00494744"/>
    <w:rsid w:val="004D1299"/>
    <w:rsid w:val="004E6968"/>
    <w:rsid w:val="004F3DCA"/>
    <w:rsid w:val="004F670F"/>
    <w:rsid w:val="00534716"/>
    <w:rsid w:val="00540F53"/>
    <w:rsid w:val="00552239"/>
    <w:rsid w:val="00555764"/>
    <w:rsid w:val="005557CF"/>
    <w:rsid w:val="00564AE8"/>
    <w:rsid w:val="005A4E0B"/>
    <w:rsid w:val="005D25C2"/>
    <w:rsid w:val="005E5F9A"/>
    <w:rsid w:val="005F573C"/>
    <w:rsid w:val="0060052F"/>
    <w:rsid w:val="0060253F"/>
    <w:rsid w:val="0061744A"/>
    <w:rsid w:val="00622B1D"/>
    <w:rsid w:val="00631CA1"/>
    <w:rsid w:val="00653C14"/>
    <w:rsid w:val="00693945"/>
    <w:rsid w:val="00694BAC"/>
    <w:rsid w:val="006A0290"/>
    <w:rsid w:val="006A0F59"/>
    <w:rsid w:val="006A18E5"/>
    <w:rsid w:val="006B4B15"/>
    <w:rsid w:val="006E5A22"/>
    <w:rsid w:val="00702C5E"/>
    <w:rsid w:val="0071000F"/>
    <w:rsid w:val="00711D3D"/>
    <w:rsid w:val="00720EE5"/>
    <w:rsid w:val="0073087A"/>
    <w:rsid w:val="00736456"/>
    <w:rsid w:val="007548AE"/>
    <w:rsid w:val="00761DE3"/>
    <w:rsid w:val="007D64CB"/>
    <w:rsid w:val="007F16D7"/>
    <w:rsid w:val="00824AEA"/>
    <w:rsid w:val="008278B7"/>
    <w:rsid w:val="00830B68"/>
    <w:rsid w:val="00841FE2"/>
    <w:rsid w:val="008425FE"/>
    <w:rsid w:val="00865AD6"/>
    <w:rsid w:val="00877CA5"/>
    <w:rsid w:val="00882D2A"/>
    <w:rsid w:val="008868A9"/>
    <w:rsid w:val="008C5E88"/>
    <w:rsid w:val="008E02B6"/>
    <w:rsid w:val="008E74E6"/>
    <w:rsid w:val="009060F8"/>
    <w:rsid w:val="00927E57"/>
    <w:rsid w:val="0093789E"/>
    <w:rsid w:val="009609DA"/>
    <w:rsid w:val="009703C2"/>
    <w:rsid w:val="00975658"/>
    <w:rsid w:val="00990E23"/>
    <w:rsid w:val="00994F60"/>
    <w:rsid w:val="009A1B5C"/>
    <w:rsid w:val="009A1CB2"/>
    <w:rsid w:val="009B3180"/>
    <w:rsid w:val="009C1264"/>
    <w:rsid w:val="009D4167"/>
    <w:rsid w:val="009D76F4"/>
    <w:rsid w:val="009E37A2"/>
    <w:rsid w:val="009E542C"/>
    <w:rsid w:val="009F11D6"/>
    <w:rsid w:val="009F1E1D"/>
    <w:rsid w:val="00A1491C"/>
    <w:rsid w:val="00A149CC"/>
    <w:rsid w:val="00A20D9D"/>
    <w:rsid w:val="00A24EAE"/>
    <w:rsid w:val="00A64AE8"/>
    <w:rsid w:val="00A653CF"/>
    <w:rsid w:val="00A730BD"/>
    <w:rsid w:val="00A815B5"/>
    <w:rsid w:val="00A831DE"/>
    <w:rsid w:val="00AB7678"/>
    <w:rsid w:val="00AF2A27"/>
    <w:rsid w:val="00B235F0"/>
    <w:rsid w:val="00B23F1D"/>
    <w:rsid w:val="00B24383"/>
    <w:rsid w:val="00B31A7E"/>
    <w:rsid w:val="00B740D3"/>
    <w:rsid w:val="00B77C08"/>
    <w:rsid w:val="00BB7C8E"/>
    <w:rsid w:val="00BC6E7D"/>
    <w:rsid w:val="00BD76EC"/>
    <w:rsid w:val="00BD7848"/>
    <w:rsid w:val="00BE0329"/>
    <w:rsid w:val="00BE609A"/>
    <w:rsid w:val="00BE7022"/>
    <w:rsid w:val="00C0796B"/>
    <w:rsid w:val="00C247CE"/>
    <w:rsid w:val="00C24EF6"/>
    <w:rsid w:val="00C45052"/>
    <w:rsid w:val="00C46C97"/>
    <w:rsid w:val="00C60F3A"/>
    <w:rsid w:val="00C63EF8"/>
    <w:rsid w:val="00C67E54"/>
    <w:rsid w:val="00CB7ED9"/>
    <w:rsid w:val="00CE106D"/>
    <w:rsid w:val="00CF2BDF"/>
    <w:rsid w:val="00CF38B5"/>
    <w:rsid w:val="00D04361"/>
    <w:rsid w:val="00D2656F"/>
    <w:rsid w:val="00D67B4B"/>
    <w:rsid w:val="00D730E1"/>
    <w:rsid w:val="00DB33F1"/>
    <w:rsid w:val="00DB4D84"/>
    <w:rsid w:val="00DB6557"/>
    <w:rsid w:val="00DC07B9"/>
    <w:rsid w:val="00DD1231"/>
    <w:rsid w:val="00DD7773"/>
    <w:rsid w:val="00DF785F"/>
    <w:rsid w:val="00E05B35"/>
    <w:rsid w:val="00E37995"/>
    <w:rsid w:val="00E37C09"/>
    <w:rsid w:val="00E60BFC"/>
    <w:rsid w:val="00E82C6D"/>
    <w:rsid w:val="00EC0A6D"/>
    <w:rsid w:val="00EC40E9"/>
    <w:rsid w:val="00EF0C11"/>
    <w:rsid w:val="00F10252"/>
    <w:rsid w:val="00F2590C"/>
    <w:rsid w:val="00F26C44"/>
    <w:rsid w:val="00F33A71"/>
    <w:rsid w:val="00F40ADF"/>
    <w:rsid w:val="00F506E7"/>
    <w:rsid w:val="00F65758"/>
    <w:rsid w:val="00F67D6E"/>
    <w:rsid w:val="00F826EA"/>
    <w:rsid w:val="00F86DD9"/>
    <w:rsid w:val="00FA4D2D"/>
    <w:rsid w:val="00FB7E56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2D549857"/>
  <w15:chartTrackingRefBased/>
  <w15:docId w15:val="{6D57B184-C5C0-41E1-8A82-FAF30C8B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  <w:style w:type="character" w:customStyle="1" w:styleId="HeaderChar">
    <w:name w:val="Header Char"/>
    <w:link w:val="Header"/>
    <w:uiPriority w:val="99"/>
    <w:rsid w:val="003F0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95ED-BBDB-4E36-A070-91572EF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2</cp:revision>
  <cp:lastPrinted>2014-01-28T03:23:00Z</cp:lastPrinted>
  <dcterms:created xsi:type="dcterms:W3CDTF">2021-06-01T05:41:00Z</dcterms:created>
  <dcterms:modified xsi:type="dcterms:W3CDTF">2021-06-01T05:41:00Z</dcterms:modified>
</cp:coreProperties>
</file>